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DF8E" w14:textId="77777777" w:rsidR="00132161" w:rsidRPr="00E031A7" w:rsidRDefault="00132161" w:rsidP="00FB01BB">
      <w:pPr>
        <w:pStyle w:val="Title"/>
        <w:rPr>
          <w:rFonts w:ascii="Times New Roman" w:hAnsi="Times New Roman"/>
          <w:sz w:val="24"/>
          <w:szCs w:val="24"/>
        </w:rPr>
      </w:pPr>
    </w:p>
    <w:p w14:paraId="484D5474" w14:textId="77777777" w:rsidR="00132161" w:rsidRPr="00E031A7" w:rsidRDefault="00132161" w:rsidP="00FB01BB">
      <w:pPr>
        <w:pStyle w:val="Title"/>
        <w:rPr>
          <w:rFonts w:ascii="Times New Roman" w:hAnsi="Times New Roman"/>
          <w:sz w:val="24"/>
          <w:szCs w:val="24"/>
        </w:rPr>
      </w:pPr>
    </w:p>
    <w:p w14:paraId="59ADC85F" w14:textId="77777777" w:rsidR="00FB01BB" w:rsidRPr="00E031A7" w:rsidRDefault="00FB01BB" w:rsidP="00FB01BB">
      <w:pPr>
        <w:pStyle w:val="Title"/>
        <w:rPr>
          <w:rFonts w:ascii="Times New Roman" w:hAnsi="Times New Roman"/>
          <w:sz w:val="24"/>
          <w:szCs w:val="24"/>
        </w:rPr>
      </w:pPr>
      <w:r w:rsidRPr="00E031A7">
        <w:rPr>
          <w:rFonts w:ascii="Times New Roman" w:hAnsi="Times New Roman"/>
          <w:sz w:val="24"/>
          <w:szCs w:val="24"/>
        </w:rPr>
        <w:t>SCHOOL DISTRICT OF BONDUEL</w:t>
      </w:r>
    </w:p>
    <w:p w14:paraId="7AECC35E" w14:textId="77777777" w:rsidR="00FB01BB" w:rsidRPr="00E031A7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1A7">
        <w:rPr>
          <w:rFonts w:ascii="Times New Roman" w:hAnsi="Times New Roman" w:cs="Times New Roman"/>
          <w:sz w:val="24"/>
          <w:szCs w:val="24"/>
        </w:rPr>
        <w:t>BONDUEL, WISCONSIN 54107</w:t>
      </w:r>
    </w:p>
    <w:p w14:paraId="680FEBB3" w14:textId="77777777" w:rsidR="00FB01BB" w:rsidRPr="00E031A7" w:rsidRDefault="00FB01BB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31A7">
        <w:rPr>
          <w:rFonts w:ascii="Times New Roman" w:hAnsi="Times New Roman" w:cs="Times New Roman"/>
          <w:sz w:val="24"/>
          <w:szCs w:val="24"/>
          <w:u w:val="single"/>
        </w:rPr>
        <w:t>Regular Board Meeting</w:t>
      </w:r>
    </w:p>
    <w:p w14:paraId="45D22A4A" w14:textId="5F80F3A4" w:rsidR="00FB01BB" w:rsidRPr="00E031A7" w:rsidRDefault="002E6E9A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6DA0" w:rsidRPr="00E031A7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01BB" w:rsidRPr="00E031A7">
        <w:rPr>
          <w:rFonts w:ascii="Times New Roman" w:hAnsi="Times New Roman" w:cs="Times New Roman"/>
          <w:sz w:val="24"/>
          <w:szCs w:val="24"/>
        </w:rPr>
        <w:t xml:space="preserve"> PM </w:t>
      </w:r>
      <w:r w:rsidR="004509D3" w:rsidRPr="00E031A7">
        <w:rPr>
          <w:rFonts w:ascii="Times New Roman" w:hAnsi="Times New Roman" w:cs="Times New Roman"/>
          <w:sz w:val="24"/>
          <w:szCs w:val="24"/>
        </w:rPr>
        <w:t>Bon</w:t>
      </w:r>
      <w:r w:rsidR="00805FE7" w:rsidRPr="00E031A7">
        <w:rPr>
          <w:rFonts w:ascii="Times New Roman" w:hAnsi="Times New Roman" w:cs="Times New Roman"/>
          <w:sz w:val="24"/>
          <w:szCs w:val="24"/>
        </w:rPr>
        <w:t>duel High School/Middle School Library Media Center</w:t>
      </w:r>
    </w:p>
    <w:p w14:paraId="2AAD20D1" w14:textId="56F6BFF0" w:rsidR="00FB01BB" w:rsidRPr="00E031A7" w:rsidRDefault="00783E76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1A7">
        <w:rPr>
          <w:rFonts w:ascii="Times New Roman" w:hAnsi="Times New Roman" w:cs="Times New Roman"/>
          <w:sz w:val="24"/>
          <w:szCs w:val="24"/>
        </w:rPr>
        <w:t xml:space="preserve">January </w:t>
      </w:r>
      <w:r w:rsidR="009E6E07">
        <w:rPr>
          <w:rFonts w:ascii="Times New Roman" w:hAnsi="Times New Roman" w:cs="Times New Roman"/>
          <w:sz w:val="24"/>
          <w:szCs w:val="24"/>
        </w:rPr>
        <w:t>2</w:t>
      </w:r>
      <w:r w:rsidR="003D6307">
        <w:rPr>
          <w:rFonts w:ascii="Times New Roman" w:hAnsi="Times New Roman" w:cs="Times New Roman"/>
          <w:sz w:val="24"/>
          <w:szCs w:val="24"/>
        </w:rPr>
        <w:t>2nd</w:t>
      </w:r>
      <w:r w:rsidR="00BC7573" w:rsidRPr="00E031A7">
        <w:rPr>
          <w:rFonts w:ascii="Times New Roman" w:hAnsi="Times New Roman" w:cs="Times New Roman"/>
          <w:sz w:val="24"/>
          <w:szCs w:val="24"/>
        </w:rPr>
        <w:t>, 20</w:t>
      </w:r>
      <w:r w:rsidR="00036CC4">
        <w:rPr>
          <w:rFonts w:ascii="Times New Roman" w:hAnsi="Times New Roman" w:cs="Times New Roman"/>
          <w:sz w:val="24"/>
          <w:szCs w:val="24"/>
        </w:rPr>
        <w:t>2</w:t>
      </w:r>
      <w:r w:rsidR="003D6307">
        <w:rPr>
          <w:rFonts w:ascii="Times New Roman" w:hAnsi="Times New Roman" w:cs="Times New Roman"/>
          <w:sz w:val="24"/>
          <w:szCs w:val="24"/>
        </w:rPr>
        <w:t>4</w:t>
      </w:r>
    </w:p>
    <w:p w14:paraId="4ED0B3CA" w14:textId="77777777" w:rsidR="00FB01BB" w:rsidRPr="00E031A7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E1943" w14:textId="081E1C1E" w:rsidR="00FB01BB" w:rsidRDefault="0009794A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7AAC2AD7" w14:textId="77777777" w:rsidR="0009794A" w:rsidRPr="00E031A7" w:rsidRDefault="0009794A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6BE0C0" w14:textId="1F379990" w:rsidR="00FB01BB" w:rsidRDefault="0009794A" w:rsidP="0009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Board President Dennis Bergsbaken at 7:00 p.m.  All Board members were in attendance.  Also in attendance were administrators and staff members.</w:t>
      </w:r>
    </w:p>
    <w:p w14:paraId="43157F6F" w14:textId="77777777" w:rsidR="0009794A" w:rsidRPr="0009794A" w:rsidRDefault="0009794A" w:rsidP="0009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140A" w14:textId="757B1CDC" w:rsidR="00F33D88" w:rsidRDefault="0009794A" w:rsidP="0009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1E7C9D">
        <w:rPr>
          <w:rFonts w:ascii="Times New Roman" w:hAnsi="Times New Roman" w:cs="Times New Roman"/>
          <w:sz w:val="24"/>
          <w:szCs w:val="24"/>
        </w:rPr>
        <w:t>Greg Boro</w:t>
      </w:r>
      <w:r w:rsidR="008B2904">
        <w:rPr>
          <w:rFonts w:ascii="Times New Roman" w:hAnsi="Times New Roman" w:cs="Times New Roman"/>
          <w:sz w:val="24"/>
          <w:szCs w:val="24"/>
        </w:rPr>
        <w:t>wski was seconded by Dave Bohm for a</w:t>
      </w:r>
      <w:r w:rsidR="00F33D88" w:rsidRPr="0009794A">
        <w:rPr>
          <w:rFonts w:ascii="Times New Roman" w:hAnsi="Times New Roman" w:cs="Times New Roman"/>
          <w:sz w:val="24"/>
          <w:szCs w:val="24"/>
        </w:rPr>
        <w:t xml:space="preserve">pproval to </w:t>
      </w:r>
      <w:r w:rsidR="008B2904">
        <w:rPr>
          <w:rFonts w:ascii="Times New Roman" w:hAnsi="Times New Roman" w:cs="Times New Roman"/>
          <w:sz w:val="24"/>
          <w:szCs w:val="24"/>
        </w:rPr>
        <w:t>d</w:t>
      </w:r>
      <w:r w:rsidR="00F33D88" w:rsidRPr="0009794A">
        <w:rPr>
          <w:rFonts w:ascii="Times New Roman" w:hAnsi="Times New Roman" w:cs="Times New Roman"/>
          <w:sz w:val="24"/>
          <w:szCs w:val="24"/>
        </w:rPr>
        <w:t>eviate from the Order of the Items on the Agenda</w:t>
      </w:r>
      <w:r w:rsidR="008B2904">
        <w:rPr>
          <w:rFonts w:ascii="Times New Roman" w:hAnsi="Times New Roman" w:cs="Times New Roman"/>
          <w:sz w:val="24"/>
          <w:szCs w:val="24"/>
        </w:rPr>
        <w:t>, moving item 7a to the beginning of the agenda.  The motion carried 7-0.</w:t>
      </w:r>
    </w:p>
    <w:p w14:paraId="30DDD9C3" w14:textId="77777777" w:rsidR="008B2904" w:rsidRDefault="008B2904" w:rsidP="008B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352B2" w14:textId="53088506" w:rsidR="0026250D" w:rsidRDefault="0026250D" w:rsidP="008B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Dale Bergsbaken was seconded by Nina Rouse to approve all of the retirements as presented</w:t>
      </w:r>
      <w:r w:rsidR="0031608B">
        <w:rPr>
          <w:rFonts w:ascii="Times New Roman" w:hAnsi="Times New Roman" w:cs="Times New Roman"/>
          <w:sz w:val="24"/>
          <w:szCs w:val="24"/>
        </w:rPr>
        <w:t>.  The motion carried 7-0.</w:t>
      </w:r>
    </w:p>
    <w:p w14:paraId="3264C7DB" w14:textId="77777777" w:rsidR="0031608B" w:rsidRDefault="0031608B" w:rsidP="008B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9156" w14:textId="28D91DD9" w:rsidR="00FB01BB" w:rsidRDefault="008B2904" w:rsidP="008B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31608B">
        <w:rPr>
          <w:rFonts w:ascii="Times New Roman" w:hAnsi="Times New Roman" w:cs="Times New Roman"/>
          <w:sz w:val="24"/>
          <w:szCs w:val="24"/>
        </w:rPr>
        <w:t>Dale Bergsbaken was seconded by Nate Burton for a</w:t>
      </w:r>
      <w:r w:rsidR="00FB01BB" w:rsidRPr="008B2904">
        <w:rPr>
          <w:rFonts w:ascii="Times New Roman" w:hAnsi="Times New Roman" w:cs="Times New Roman"/>
          <w:sz w:val="24"/>
          <w:szCs w:val="24"/>
        </w:rPr>
        <w:t>p</w:t>
      </w:r>
      <w:r w:rsidR="00826DA0" w:rsidRPr="008B2904">
        <w:rPr>
          <w:rFonts w:ascii="Times New Roman" w:hAnsi="Times New Roman" w:cs="Times New Roman"/>
          <w:sz w:val="24"/>
          <w:szCs w:val="24"/>
        </w:rPr>
        <w:t xml:space="preserve">proval of </w:t>
      </w:r>
      <w:r w:rsidR="0031608B">
        <w:rPr>
          <w:rFonts w:ascii="Times New Roman" w:hAnsi="Times New Roman" w:cs="Times New Roman"/>
          <w:sz w:val="24"/>
          <w:szCs w:val="24"/>
        </w:rPr>
        <w:t>m</w:t>
      </w:r>
      <w:r w:rsidR="00826DA0" w:rsidRPr="008B2904">
        <w:rPr>
          <w:rFonts w:ascii="Times New Roman" w:hAnsi="Times New Roman" w:cs="Times New Roman"/>
          <w:sz w:val="24"/>
          <w:szCs w:val="24"/>
        </w:rPr>
        <w:t>inutes</w:t>
      </w:r>
      <w:r w:rsidR="00D02DA0" w:rsidRPr="008B2904">
        <w:rPr>
          <w:rFonts w:ascii="Times New Roman" w:hAnsi="Times New Roman" w:cs="Times New Roman"/>
          <w:sz w:val="24"/>
          <w:szCs w:val="24"/>
        </w:rPr>
        <w:t xml:space="preserve"> of the </w:t>
      </w:r>
      <w:r w:rsidR="00FB01BB" w:rsidRPr="008B2904">
        <w:rPr>
          <w:rFonts w:ascii="Times New Roman" w:hAnsi="Times New Roman" w:cs="Times New Roman"/>
          <w:sz w:val="24"/>
          <w:szCs w:val="24"/>
        </w:rPr>
        <w:t>Regular Meeting</w:t>
      </w:r>
      <w:r w:rsidR="00B072A0" w:rsidRPr="008B2904">
        <w:rPr>
          <w:rFonts w:ascii="Times New Roman" w:hAnsi="Times New Roman" w:cs="Times New Roman"/>
          <w:sz w:val="24"/>
          <w:szCs w:val="24"/>
        </w:rPr>
        <w:t xml:space="preserve"> on January </w:t>
      </w:r>
      <w:r w:rsidR="00C601FB" w:rsidRPr="008B2904">
        <w:rPr>
          <w:rFonts w:ascii="Times New Roman" w:hAnsi="Times New Roman" w:cs="Times New Roman"/>
          <w:sz w:val="24"/>
          <w:szCs w:val="24"/>
        </w:rPr>
        <w:t>8</w:t>
      </w:r>
      <w:r w:rsidR="00487CB6" w:rsidRPr="008B29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72A0" w:rsidRPr="008B2904">
        <w:rPr>
          <w:rFonts w:ascii="Times New Roman" w:hAnsi="Times New Roman" w:cs="Times New Roman"/>
          <w:sz w:val="24"/>
          <w:szCs w:val="24"/>
        </w:rPr>
        <w:t>, 202</w:t>
      </w:r>
      <w:r w:rsidR="00C601FB" w:rsidRPr="008B2904">
        <w:rPr>
          <w:rFonts w:ascii="Times New Roman" w:hAnsi="Times New Roman" w:cs="Times New Roman"/>
          <w:sz w:val="24"/>
          <w:szCs w:val="24"/>
        </w:rPr>
        <w:t>4</w:t>
      </w:r>
      <w:r w:rsidR="00FB01BB" w:rsidRPr="008B2904">
        <w:rPr>
          <w:rFonts w:ascii="Times New Roman" w:hAnsi="Times New Roman" w:cs="Times New Roman"/>
          <w:sz w:val="24"/>
          <w:szCs w:val="24"/>
        </w:rPr>
        <w:t>.</w:t>
      </w:r>
      <w:r w:rsidR="0031608B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3151FE64" w14:textId="77777777" w:rsidR="0031608B" w:rsidRPr="008B2904" w:rsidRDefault="0031608B" w:rsidP="008B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C133D" w14:textId="35440138" w:rsidR="0031608B" w:rsidRDefault="0031608B" w:rsidP="0031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Dave Bohm was seconded by</w:t>
      </w:r>
      <w:r w:rsidR="00872314">
        <w:rPr>
          <w:rFonts w:ascii="Times New Roman" w:hAnsi="Times New Roman" w:cs="Times New Roman"/>
          <w:sz w:val="24"/>
          <w:szCs w:val="24"/>
        </w:rPr>
        <w:t xml:space="preserve"> </w:t>
      </w:r>
      <w:r w:rsidR="00536D44">
        <w:rPr>
          <w:rFonts w:ascii="Times New Roman" w:hAnsi="Times New Roman" w:cs="Times New Roman"/>
          <w:sz w:val="24"/>
          <w:szCs w:val="24"/>
        </w:rPr>
        <w:t>Dale Bergsbake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4">
        <w:rPr>
          <w:rFonts w:ascii="Times New Roman" w:hAnsi="Times New Roman" w:cs="Times New Roman"/>
          <w:sz w:val="24"/>
          <w:szCs w:val="24"/>
        </w:rPr>
        <w:t>Voucher approval of checks numbered 111457 through 111530 for the period of 1/6/24 through 1/18/24 in the amount of $207,083.85 and no ACH Payment.  The motion carried 7-0.</w:t>
      </w:r>
    </w:p>
    <w:p w14:paraId="2FEE535D" w14:textId="77777777" w:rsidR="00872314" w:rsidRDefault="00872314" w:rsidP="0031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2BF88" w14:textId="77777777" w:rsidR="000464AF" w:rsidRDefault="00872314" w:rsidP="0031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ve Bohm was seconded by </w:t>
      </w:r>
      <w:r w:rsidR="00536D44">
        <w:rPr>
          <w:rFonts w:ascii="Times New Roman" w:hAnsi="Times New Roman" w:cs="Times New Roman"/>
          <w:sz w:val="24"/>
          <w:szCs w:val="24"/>
        </w:rPr>
        <w:t xml:space="preserve">Dale Bergsbaken for Co-Curricular voucher approval of </w:t>
      </w:r>
      <w:r w:rsidR="00DD2498">
        <w:rPr>
          <w:rFonts w:ascii="Times New Roman" w:hAnsi="Times New Roman" w:cs="Times New Roman"/>
          <w:sz w:val="24"/>
          <w:szCs w:val="24"/>
        </w:rPr>
        <w:t>check numbers 32192-32196 for the period of 1/5/24 through 1/17/24 in the amount of $</w:t>
      </w:r>
      <w:r w:rsidR="000464AF">
        <w:rPr>
          <w:rFonts w:ascii="Times New Roman" w:hAnsi="Times New Roman" w:cs="Times New Roman"/>
          <w:sz w:val="24"/>
          <w:szCs w:val="24"/>
        </w:rPr>
        <w:t>2,098.90.</w:t>
      </w:r>
    </w:p>
    <w:p w14:paraId="70277B47" w14:textId="2CC9F903" w:rsidR="00872314" w:rsidRDefault="00DD2498" w:rsidP="0031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AF675" w14:textId="5CB6A49F" w:rsidR="002E5D05" w:rsidRDefault="00570B39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ve Bohm was seconded by </w:t>
      </w:r>
      <w:r w:rsidR="002E5D05">
        <w:rPr>
          <w:rFonts w:ascii="Times New Roman" w:hAnsi="Times New Roman" w:cs="Times New Roman"/>
          <w:sz w:val="24"/>
          <w:szCs w:val="24"/>
        </w:rPr>
        <w:t>Dale Bergsbaken to approve the regular education o</w:t>
      </w:r>
      <w:r w:rsidR="00767B56" w:rsidRPr="000464AF">
        <w:rPr>
          <w:rFonts w:ascii="Times New Roman" w:hAnsi="Times New Roman" w:cs="Times New Roman"/>
          <w:sz w:val="24"/>
          <w:szCs w:val="24"/>
        </w:rPr>
        <w:t xml:space="preserve">pen </w:t>
      </w:r>
      <w:r w:rsidR="002E5D05">
        <w:rPr>
          <w:rFonts w:ascii="Times New Roman" w:hAnsi="Times New Roman" w:cs="Times New Roman"/>
          <w:sz w:val="24"/>
          <w:szCs w:val="24"/>
        </w:rPr>
        <w:t>e</w:t>
      </w:r>
      <w:r w:rsidR="00767B56" w:rsidRPr="000464AF">
        <w:rPr>
          <w:rFonts w:ascii="Times New Roman" w:hAnsi="Times New Roman" w:cs="Times New Roman"/>
          <w:sz w:val="24"/>
          <w:szCs w:val="24"/>
        </w:rPr>
        <w:t xml:space="preserve">nrollment </w:t>
      </w:r>
      <w:r w:rsidR="002E5D05">
        <w:rPr>
          <w:rFonts w:ascii="Times New Roman" w:hAnsi="Times New Roman" w:cs="Times New Roman"/>
          <w:sz w:val="24"/>
          <w:szCs w:val="24"/>
        </w:rPr>
        <w:t>s</w:t>
      </w:r>
      <w:r w:rsidR="00B00E07" w:rsidRPr="000464AF">
        <w:rPr>
          <w:rFonts w:ascii="Times New Roman" w:hAnsi="Times New Roman" w:cs="Times New Roman"/>
          <w:sz w:val="24"/>
          <w:szCs w:val="24"/>
        </w:rPr>
        <w:t>eats</w:t>
      </w:r>
      <w:r w:rsidR="002E5D05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525DC4">
        <w:rPr>
          <w:rFonts w:ascii="Times New Roman" w:hAnsi="Times New Roman" w:cs="Times New Roman"/>
          <w:sz w:val="24"/>
          <w:szCs w:val="24"/>
        </w:rPr>
        <w:t>.  The motion carried 7-0.  The approvals are as</w:t>
      </w:r>
      <w:r w:rsidR="002E5D05">
        <w:rPr>
          <w:rFonts w:ascii="Times New Roman" w:hAnsi="Times New Roman" w:cs="Times New Roman"/>
          <w:sz w:val="24"/>
          <w:szCs w:val="24"/>
        </w:rPr>
        <w:t xml:space="preserve"> appears below:</w:t>
      </w:r>
    </w:p>
    <w:p w14:paraId="0E90DA79" w14:textId="77777777" w:rsidR="002E5D05" w:rsidRDefault="002E5D05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29664" w14:textId="0FA8A2B9" w:rsidR="002E5D05" w:rsidRDefault="00C83A1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K:  5 Seats</w:t>
      </w:r>
      <w:r w:rsidR="00302AE0">
        <w:rPr>
          <w:rFonts w:ascii="Times New Roman" w:hAnsi="Times New Roman" w:cs="Times New Roman"/>
          <w:sz w:val="24"/>
          <w:szCs w:val="24"/>
        </w:rPr>
        <w:tab/>
      </w:r>
      <w:r w:rsidR="00302AE0">
        <w:rPr>
          <w:rFonts w:ascii="Times New Roman" w:hAnsi="Times New Roman" w:cs="Times New Roman"/>
          <w:sz w:val="24"/>
          <w:szCs w:val="24"/>
        </w:rPr>
        <w:tab/>
      </w:r>
      <w:r w:rsidR="00302AE0">
        <w:rPr>
          <w:rFonts w:ascii="Times New Roman" w:hAnsi="Times New Roman" w:cs="Times New Roman"/>
          <w:sz w:val="24"/>
          <w:szCs w:val="24"/>
        </w:rPr>
        <w:tab/>
        <w:t>6</w:t>
      </w:r>
      <w:r w:rsidR="00302AE0" w:rsidRPr="00302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2AE0">
        <w:rPr>
          <w:rFonts w:ascii="Times New Roman" w:hAnsi="Times New Roman" w:cs="Times New Roman"/>
          <w:sz w:val="24"/>
          <w:szCs w:val="24"/>
        </w:rPr>
        <w:t xml:space="preserve"> Grade:  1</w:t>
      </w:r>
      <w:r w:rsidR="00067907">
        <w:rPr>
          <w:rFonts w:ascii="Times New Roman" w:hAnsi="Times New Roman" w:cs="Times New Roman"/>
          <w:sz w:val="24"/>
          <w:szCs w:val="24"/>
        </w:rPr>
        <w:t>4</w:t>
      </w:r>
      <w:r w:rsidR="00302AE0">
        <w:rPr>
          <w:rFonts w:ascii="Times New Roman" w:hAnsi="Times New Roman" w:cs="Times New Roman"/>
          <w:sz w:val="24"/>
          <w:szCs w:val="24"/>
        </w:rPr>
        <w:t xml:space="preserve"> Seats</w:t>
      </w:r>
    </w:p>
    <w:p w14:paraId="671BABDB" w14:textId="3D4DD405" w:rsidR="007F14E1" w:rsidRDefault="00C83A1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K:  </w:t>
      </w:r>
      <w:r w:rsidR="00CD35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ats</w:t>
      </w:r>
      <w:r w:rsidR="00302AE0">
        <w:rPr>
          <w:rFonts w:ascii="Times New Roman" w:hAnsi="Times New Roman" w:cs="Times New Roman"/>
          <w:sz w:val="24"/>
          <w:szCs w:val="24"/>
        </w:rPr>
        <w:tab/>
      </w:r>
      <w:r w:rsidR="00302AE0">
        <w:rPr>
          <w:rFonts w:ascii="Times New Roman" w:hAnsi="Times New Roman" w:cs="Times New Roman"/>
          <w:sz w:val="24"/>
          <w:szCs w:val="24"/>
        </w:rPr>
        <w:tab/>
      </w:r>
      <w:r w:rsidR="00302AE0">
        <w:rPr>
          <w:rFonts w:ascii="Times New Roman" w:hAnsi="Times New Roman" w:cs="Times New Roman"/>
          <w:sz w:val="24"/>
          <w:szCs w:val="24"/>
        </w:rPr>
        <w:tab/>
        <w:t>7</w:t>
      </w:r>
      <w:r w:rsidR="00302AE0" w:rsidRPr="00302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2AE0">
        <w:rPr>
          <w:rFonts w:ascii="Times New Roman" w:hAnsi="Times New Roman" w:cs="Times New Roman"/>
          <w:sz w:val="24"/>
          <w:szCs w:val="24"/>
        </w:rPr>
        <w:t xml:space="preserve"> Grade:  </w:t>
      </w:r>
      <w:r w:rsidR="007F14E1">
        <w:rPr>
          <w:rFonts w:ascii="Times New Roman" w:hAnsi="Times New Roman" w:cs="Times New Roman"/>
          <w:sz w:val="24"/>
          <w:szCs w:val="24"/>
        </w:rPr>
        <w:t>0</w:t>
      </w:r>
      <w:r w:rsidR="00D33F7C">
        <w:rPr>
          <w:rFonts w:ascii="Times New Roman" w:hAnsi="Times New Roman" w:cs="Times New Roman"/>
          <w:sz w:val="24"/>
          <w:szCs w:val="24"/>
        </w:rPr>
        <w:t xml:space="preserve"> Seats</w:t>
      </w:r>
    </w:p>
    <w:p w14:paraId="7A4FE98E" w14:textId="72D9FBB6" w:rsidR="00E269F0" w:rsidRDefault="00C83A1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83A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e:  0 Seats</w:t>
      </w:r>
      <w:r w:rsidR="007F14E1">
        <w:rPr>
          <w:rFonts w:ascii="Times New Roman" w:hAnsi="Times New Roman" w:cs="Times New Roman"/>
          <w:sz w:val="24"/>
          <w:szCs w:val="24"/>
        </w:rPr>
        <w:tab/>
      </w:r>
      <w:r w:rsidR="007F14E1">
        <w:rPr>
          <w:rFonts w:ascii="Times New Roman" w:hAnsi="Times New Roman" w:cs="Times New Roman"/>
          <w:sz w:val="24"/>
          <w:szCs w:val="24"/>
        </w:rPr>
        <w:tab/>
        <w:t>8</w:t>
      </w:r>
      <w:r w:rsidR="007F14E1" w:rsidRPr="007F14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14E1">
        <w:rPr>
          <w:rFonts w:ascii="Times New Roman" w:hAnsi="Times New Roman" w:cs="Times New Roman"/>
          <w:sz w:val="24"/>
          <w:szCs w:val="24"/>
        </w:rPr>
        <w:t xml:space="preserve"> Grade:  7</w:t>
      </w:r>
      <w:r w:rsidR="00E269F0">
        <w:rPr>
          <w:rFonts w:ascii="Times New Roman" w:hAnsi="Times New Roman" w:cs="Times New Roman"/>
          <w:sz w:val="24"/>
          <w:szCs w:val="24"/>
        </w:rPr>
        <w:t xml:space="preserve"> Seats</w:t>
      </w:r>
    </w:p>
    <w:p w14:paraId="5A80C09D" w14:textId="18195DC3" w:rsidR="00C83A14" w:rsidRDefault="00C83A1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83A1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rade:  0 Seats</w:t>
      </w:r>
      <w:r w:rsidR="00E269F0">
        <w:rPr>
          <w:rFonts w:ascii="Times New Roman" w:hAnsi="Times New Roman" w:cs="Times New Roman"/>
          <w:sz w:val="24"/>
          <w:szCs w:val="24"/>
        </w:rPr>
        <w:tab/>
      </w:r>
      <w:r w:rsidR="00E269F0">
        <w:rPr>
          <w:rFonts w:ascii="Times New Roman" w:hAnsi="Times New Roman" w:cs="Times New Roman"/>
          <w:sz w:val="24"/>
          <w:szCs w:val="24"/>
        </w:rPr>
        <w:tab/>
        <w:t>9</w:t>
      </w:r>
      <w:r w:rsidR="00E269F0" w:rsidRPr="00E269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69F0">
        <w:rPr>
          <w:rFonts w:ascii="Times New Roman" w:hAnsi="Times New Roman" w:cs="Times New Roman"/>
          <w:sz w:val="24"/>
          <w:szCs w:val="24"/>
        </w:rPr>
        <w:t xml:space="preserve"> Grade:  10 Seats</w:t>
      </w:r>
    </w:p>
    <w:p w14:paraId="0BB8433C" w14:textId="47C9C6A9" w:rsidR="00811C9A" w:rsidRDefault="00811C9A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1C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de:  </w:t>
      </w:r>
      <w:r w:rsidR="000679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ats</w:t>
      </w:r>
      <w:r w:rsidR="00E269F0">
        <w:rPr>
          <w:rFonts w:ascii="Times New Roman" w:hAnsi="Times New Roman" w:cs="Times New Roman"/>
          <w:sz w:val="24"/>
          <w:szCs w:val="24"/>
        </w:rPr>
        <w:tab/>
      </w:r>
      <w:r w:rsidR="00E269F0">
        <w:rPr>
          <w:rFonts w:ascii="Times New Roman" w:hAnsi="Times New Roman" w:cs="Times New Roman"/>
          <w:sz w:val="24"/>
          <w:szCs w:val="24"/>
        </w:rPr>
        <w:tab/>
        <w:t>10</w:t>
      </w:r>
      <w:r w:rsidR="00E269F0" w:rsidRPr="00E269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69F0">
        <w:rPr>
          <w:rFonts w:ascii="Times New Roman" w:hAnsi="Times New Roman" w:cs="Times New Roman"/>
          <w:sz w:val="24"/>
          <w:szCs w:val="24"/>
        </w:rPr>
        <w:t xml:space="preserve"> Grade:  5 Seats</w:t>
      </w:r>
    </w:p>
    <w:p w14:paraId="08414066" w14:textId="2186B25D" w:rsidR="00811C9A" w:rsidRDefault="00811C9A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1C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:  </w:t>
      </w:r>
      <w:r w:rsidR="000679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ats</w:t>
      </w:r>
      <w:r w:rsidR="00E269F0">
        <w:rPr>
          <w:rFonts w:ascii="Times New Roman" w:hAnsi="Times New Roman" w:cs="Times New Roman"/>
          <w:sz w:val="24"/>
          <w:szCs w:val="24"/>
        </w:rPr>
        <w:tab/>
      </w:r>
      <w:r w:rsidR="00E269F0">
        <w:rPr>
          <w:rFonts w:ascii="Times New Roman" w:hAnsi="Times New Roman" w:cs="Times New Roman"/>
          <w:sz w:val="24"/>
          <w:szCs w:val="24"/>
        </w:rPr>
        <w:tab/>
        <w:t>11</w:t>
      </w:r>
      <w:r w:rsidR="00E269F0" w:rsidRPr="00E269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69F0">
        <w:rPr>
          <w:rFonts w:ascii="Times New Roman" w:hAnsi="Times New Roman" w:cs="Times New Roman"/>
          <w:sz w:val="24"/>
          <w:szCs w:val="24"/>
        </w:rPr>
        <w:t xml:space="preserve"> Grade:  0 Seats</w:t>
      </w:r>
    </w:p>
    <w:p w14:paraId="3EA928FC" w14:textId="3FDE885A" w:rsidR="00811C9A" w:rsidRDefault="00811C9A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1C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:  </w:t>
      </w:r>
      <w:r w:rsidR="00067907">
        <w:rPr>
          <w:rFonts w:ascii="Times New Roman" w:hAnsi="Times New Roman" w:cs="Times New Roman"/>
          <w:sz w:val="24"/>
          <w:szCs w:val="24"/>
        </w:rPr>
        <w:t>10</w:t>
      </w:r>
      <w:r w:rsidR="00302AE0">
        <w:rPr>
          <w:rFonts w:ascii="Times New Roman" w:hAnsi="Times New Roman" w:cs="Times New Roman"/>
          <w:sz w:val="24"/>
          <w:szCs w:val="24"/>
        </w:rPr>
        <w:t xml:space="preserve"> Seats</w:t>
      </w:r>
      <w:r w:rsidR="00E269F0">
        <w:rPr>
          <w:rFonts w:ascii="Times New Roman" w:hAnsi="Times New Roman" w:cs="Times New Roman"/>
          <w:sz w:val="24"/>
          <w:szCs w:val="24"/>
        </w:rPr>
        <w:tab/>
      </w:r>
      <w:r w:rsidR="00E269F0">
        <w:rPr>
          <w:rFonts w:ascii="Times New Roman" w:hAnsi="Times New Roman" w:cs="Times New Roman"/>
          <w:sz w:val="24"/>
          <w:szCs w:val="24"/>
        </w:rPr>
        <w:tab/>
        <w:t>12</w:t>
      </w:r>
      <w:r w:rsidR="00E269F0" w:rsidRPr="00E269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69F0">
        <w:rPr>
          <w:rFonts w:ascii="Times New Roman" w:hAnsi="Times New Roman" w:cs="Times New Roman"/>
          <w:sz w:val="24"/>
          <w:szCs w:val="24"/>
        </w:rPr>
        <w:t xml:space="preserve"> Grade:  0 Seats</w:t>
      </w:r>
    </w:p>
    <w:p w14:paraId="6A03C712" w14:textId="77777777" w:rsidR="00525DC4" w:rsidRDefault="00525DC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98ECC" w14:textId="5827A5E3" w:rsidR="00525DC4" w:rsidRDefault="00525DC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AA521F">
        <w:rPr>
          <w:rFonts w:ascii="Times New Roman" w:hAnsi="Times New Roman" w:cs="Times New Roman"/>
          <w:sz w:val="24"/>
          <w:szCs w:val="24"/>
        </w:rPr>
        <w:t>Dave Bohm was seconded by Nina Rouse to approve the Special Education open enrollment seats as presented.  The motion carried 7-0.  The approvals are as appears below:</w:t>
      </w:r>
    </w:p>
    <w:p w14:paraId="0607C064" w14:textId="77777777" w:rsidR="00AA521F" w:rsidRDefault="00AA521F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3A648" w14:textId="56FE9A7E" w:rsidR="00AA521F" w:rsidRDefault="00631F32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 Cross Categorical</w:t>
      </w:r>
      <w:r w:rsidR="00642559">
        <w:rPr>
          <w:rFonts w:ascii="Times New Roman" w:hAnsi="Times New Roman" w:cs="Times New Roman"/>
          <w:sz w:val="24"/>
          <w:szCs w:val="24"/>
        </w:rPr>
        <w:t>:  0 Seats</w:t>
      </w:r>
    </w:p>
    <w:p w14:paraId="27A357DB" w14:textId="0A518AC5" w:rsidR="007C2BDE" w:rsidRDefault="00642559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K-4</w:t>
      </w:r>
      <w:r w:rsidRPr="006425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ross </w:t>
      </w:r>
      <w:r w:rsidR="007C2BDE">
        <w:rPr>
          <w:rFonts w:ascii="Times New Roman" w:hAnsi="Times New Roman" w:cs="Times New Roman"/>
          <w:sz w:val="24"/>
          <w:szCs w:val="24"/>
        </w:rPr>
        <w:t>Categorical:  0 Seats</w:t>
      </w:r>
    </w:p>
    <w:p w14:paraId="0351E930" w14:textId="431668E0" w:rsidR="007C2BDE" w:rsidRDefault="007C2BDE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2B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774">
        <w:rPr>
          <w:rFonts w:ascii="Times New Roman" w:hAnsi="Times New Roman" w:cs="Times New Roman"/>
          <w:sz w:val="24"/>
          <w:szCs w:val="24"/>
        </w:rPr>
        <w:t>through 8</w:t>
      </w:r>
      <w:r w:rsidR="000A0774" w:rsidRPr="000A07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0774">
        <w:rPr>
          <w:rFonts w:ascii="Times New Roman" w:hAnsi="Times New Roman" w:cs="Times New Roman"/>
          <w:sz w:val="24"/>
          <w:szCs w:val="24"/>
        </w:rPr>
        <w:t xml:space="preserve"> Grade Middle School Cross Categorical:  0 Seats</w:t>
      </w:r>
    </w:p>
    <w:p w14:paraId="2D36A209" w14:textId="6E14BE93" w:rsidR="000A0774" w:rsidRDefault="000A0774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A07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rough 12</w:t>
      </w:r>
      <w:r w:rsidRPr="000A07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High School Cross Categorical:  0 Seats</w:t>
      </w:r>
    </w:p>
    <w:p w14:paraId="27DBE310" w14:textId="0FC69C43" w:rsidR="000A0774" w:rsidRDefault="00CB1F1C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CB1F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rough 12</w:t>
      </w:r>
      <w:r w:rsidRPr="00CB1F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Middle and High School Cross Categorical:  </w:t>
      </w:r>
      <w:r w:rsidR="00CF2349">
        <w:rPr>
          <w:rFonts w:ascii="Times New Roman" w:hAnsi="Times New Roman" w:cs="Times New Roman"/>
          <w:sz w:val="24"/>
          <w:szCs w:val="24"/>
        </w:rPr>
        <w:t>0 Seats</w:t>
      </w:r>
    </w:p>
    <w:p w14:paraId="3B935D59" w14:textId="242078C6" w:rsidR="00CF2349" w:rsidRDefault="00CF2349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 and Language:  0 Seats</w:t>
      </w:r>
    </w:p>
    <w:p w14:paraId="22383C60" w14:textId="77777777" w:rsidR="00CF2349" w:rsidRDefault="00CF2349" w:rsidP="0004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EB304" w14:textId="3039FFC3" w:rsidR="00E80FE6" w:rsidRPr="00D57B29" w:rsidRDefault="00CF2349" w:rsidP="00D5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</w:t>
      </w:r>
      <w:r w:rsidR="00FF2F63" w:rsidRPr="00CF2349">
        <w:rPr>
          <w:rFonts w:ascii="Times New Roman" w:hAnsi="Times New Roman" w:cs="Times New Roman"/>
          <w:sz w:val="24"/>
          <w:szCs w:val="24"/>
        </w:rPr>
        <w:t>iscussion</w:t>
      </w:r>
      <w:r>
        <w:rPr>
          <w:rFonts w:ascii="Times New Roman" w:hAnsi="Times New Roman" w:cs="Times New Roman"/>
          <w:sz w:val="24"/>
          <w:szCs w:val="24"/>
        </w:rPr>
        <w:t>, administrator Joe Dawidziak</w:t>
      </w:r>
      <w:r w:rsidR="00D57B29">
        <w:rPr>
          <w:rFonts w:ascii="Times New Roman" w:hAnsi="Times New Roman" w:cs="Times New Roman"/>
          <w:sz w:val="24"/>
          <w:szCs w:val="24"/>
        </w:rPr>
        <w:t xml:space="preserve"> updated the Board on recent discussions with concerns regarding traffic safety and potential solutions as well as providing an update on the timeline of 24.25 c</w:t>
      </w:r>
      <w:r w:rsidR="00517D98" w:rsidRPr="00D57B29">
        <w:rPr>
          <w:rFonts w:ascii="Times New Roman" w:hAnsi="Times New Roman" w:cs="Times New Roman"/>
          <w:sz w:val="24"/>
          <w:szCs w:val="24"/>
        </w:rPr>
        <w:t>alendar</w:t>
      </w:r>
      <w:r w:rsidR="00D57B29">
        <w:rPr>
          <w:rFonts w:ascii="Times New Roman" w:hAnsi="Times New Roman" w:cs="Times New Roman"/>
          <w:sz w:val="24"/>
          <w:szCs w:val="24"/>
        </w:rPr>
        <w:t xml:space="preserve"> discussions</w:t>
      </w:r>
      <w:r w:rsidR="00E80FE6" w:rsidRPr="00D57B29">
        <w:rPr>
          <w:rFonts w:ascii="Times New Roman" w:hAnsi="Times New Roman" w:cs="Times New Roman"/>
          <w:sz w:val="24"/>
          <w:szCs w:val="24"/>
        </w:rPr>
        <w:t>.</w:t>
      </w:r>
    </w:p>
    <w:p w14:paraId="482D2061" w14:textId="77777777" w:rsidR="00D57B29" w:rsidRDefault="00D57B29" w:rsidP="00D5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927D6" w14:textId="11D7DB73" w:rsidR="00FF2F63" w:rsidRDefault="00D57B29" w:rsidP="00D5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F2F63" w:rsidRPr="00D57B29">
        <w:rPr>
          <w:rFonts w:ascii="Times New Roman" w:hAnsi="Times New Roman" w:cs="Times New Roman"/>
          <w:sz w:val="24"/>
          <w:szCs w:val="24"/>
        </w:rPr>
        <w:t>District Administrator’s Report</w:t>
      </w:r>
      <w:r>
        <w:rPr>
          <w:rFonts w:ascii="Times New Roman" w:hAnsi="Times New Roman" w:cs="Times New Roman"/>
          <w:sz w:val="24"/>
          <w:szCs w:val="24"/>
        </w:rPr>
        <w:t xml:space="preserve">, administrator Joe Dawidziak discussed Board key cards, </w:t>
      </w:r>
      <w:r w:rsidR="002741DA">
        <w:rPr>
          <w:rFonts w:ascii="Times New Roman" w:hAnsi="Times New Roman" w:cs="Times New Roman"/>
          <w:sz w:val="24"/>
          <w:szCs w:val="24"/>
        </w:rPr>
        <w:t>plans related to the school forest</w:t>
      </w:r>
      <w:r w:rsidR="00E902FE">
        <w:rPr>
          <w:rFonts w:ascii="Times New Roman" w:hAnsi="Times New Roman" w:cs="Times New Roman"/>
          <w:sz w:val="24"/>
          <w:szCs w:val="24"/>
        </w:rPr>
        <w:t>, and updates from the recent WASB Convention.</w:t>
      </w:r>
    </w:p>
    <w:p w14:paraId="28F3C84C" w14:textId="77777777" w:rsidR="00E902FE" w:rsidRPr="00D57B29" w:rsidRDefault="00E902FE" w:rsidP="00D5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0C4DF" w14:textId="4E95FD92" w:rsidR="00312A14" w:rsidRDefault="00E902FE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S/HS </w:t>
      </w:r>
      <w:r w:rsidR="00FF2F63" w:rsidRPr="00E902FE">
        <w:rPr>
          <w:rFonts w:ascii="Times New Roman" w:hAnsi="Times New Roman" w:cs="Times New Roman"/>
          <w:sz w:val="24"/>
          <w:szCs w:val="24"/>
        </w:rPr>
        <w:t xml:space="preserve">Principal’s </w:t>
      </w:r>
      <w:r>
        <w:rPr>
          <w:rFonts w:ascii="Times New Roman" w:hAnsi="Times New Roman" w:cs="Times New Roman"/>
          <w:sz w:val="24"/>
          <w:szCs w:val="24"/>
        </w:rPr>
        <w:t xml:space="preserve">Report, Mr. Ward discussed </w:t>
      </w:r>
      <w:r w:rsidR="00BC6FD2">
        <w:rPr>
          <w:rFonts w:ascii="Times New Roman" w:hAnsi="Times New Roman" w:cs="Times New Roman"/>
          <w:sz w:val="24"/>
          <w:szCs w:val="24"/>
        </w:rPr>
        <w:t>8</w:t>
      </w:r>
      <w:r w:rsidR="00BC6FD2" w:rsidRPr="00BC6F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6FD2">
        <w:rPr>
          <w:rFonts w:ascii="Times New Roman" w:hAnsi="Times New Roman" w:cs="Times New Roman"/>
          <w:sz w:val="24"/>
          <w:szCs w:val="24"/>
        </w:rPr>
        <w:t xml:space="preserve"> graders attending the Empower Conference at Lambeau Field</w:t>
      </w:r>
      <w:r w:rsidR="0067561C">
        <w:rPr>
          <w:rFonts w:ascii="Times New Roman" w:hAnsi="Times New Roman" w:cs="Times New Roman"/>
          <w:sz w:val="24"/>
          <w:szCs w:val="24"/>
        </w:rPr>
        <w:t>, a recent 5</w:t>
      </w:r>
      <w:r w:rsidR="0067561C" w:rsidRPr="006756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561C">
        <w:rPr>
          <w:rFonts w:ascii="Times New Roman" w:hAnsi="Times New Roman" w:cs="Times New Roman"/>
          <w:sz w:val="24"/>
          <w:szCs w:val="24"/>
        </w:rPr>
        <w:t xml:space="preserve"> grade trip to the Navarino Nature Center, ACT prep at the High School, plans for </w:t>
      </w:r>
      <w:r w:rsidR="00D0173C">
        <w:rPr>
          <w:rFonts w:ascii="Times New Roman" w:hAnsi="Times New Roman" w:cs="Times New Roman"/>
          <w:sz w:val="24"/>
          <w:szCs w:val="24"/>
        </w:rPr>
        <w:t>Success Day, the winter sports season, recent professional development</w:t>
      </w:r>
      <w:r w:rsidR="002B02F6">
        <w:rPr>
          <w:rFonts w:ascii="Times New Roman" w:hAnsi="Times New Roman" w:cs="Times New Roman"/>
          <w:sz w:val="24"/>
          <w:szCs w:val="24"/>
        </w:rPr>
        <w:t>,</w:t>
      </w:r>
      <w:r w:rsidR="00D0173C">
        <w:rPr>
          <w:rFonts w:ascii="Times New Roman" w:hAnsi="Times New Roman" w:cs="Times New Roman"/>
          <w:sz w:val="24"/>
          <w:szCs w:val="24"/>
        </w:rPr>
        <w:t xml:space="preserve"> and an upcoming visit from Jill Underly</w:t>
      </w:r>
      <w:r w:rsidR="00CF0A2C">
        <w:rPr>
          <w:rFonts w:ascii="Times New Roman" w:hAnsi="Times New Roman" w:cs="Times New Roman"/>
          <w:sz w:val="24"/>
          <w:szCs w:val="24"/>
        </w:rPr>
        <w:t>.</w:t>
      </w:r>
    </w:p>
    <w:p w14:paraId="1453EA2C" w14:textId="77777777" w:rsidR="00CF0A2C" w:rsidRDefault="00CF0A2C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4F10" w14:textId="59B35F16" w:rsidR="00CF0A2C" w:rsidRDefault="00CF0A2C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lementary Principal’s Report, Mr. Grayvold</w:t>
      </w:r>
      <w:r w:rsidR="00884C42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EC4F81">
        <w:rPr>
          <w:rFonts w:ascii="Times New Roman" w:hAnsi="Times New Roman" w:cs="Times New Roman"/>
          <w:sz w:val="24"/>
          <w:szCs w:val="24"/>
        </w:rPr>
        <w:t xml:space="preserve">a recent speaker, professional development related to </w:t>
      </w:r>
      <w:r w:rsidR="00221ECC">
        <w:rPr>
          <w:rFonts w:ascii="Times New Roman" w:hAnsi="Times New Roman" w:cs="Times New Roman"/>
          <w:sz w:val="24"/>
          <w:szCs w:val="24"/>
        </w:rPr>
        <w:t>Report Cards and Standards</w:t>
      </w:r>
      <w:r w:rsidR="00364522">
        <w:rPr>
          <w:rFonts w:ascii="Times New Roman" w:hAnsi="Times New Roman" w:cs="Times New Roman"/>
          <w:sz w:val="24"/>
          <w:szCs w:val="24"/>
        </w:rPr>
        <w:t>, notification of OE parents regarding attendance/truancy, an influx of new students</w:t>
      </w:r>
      <w:r w:rsidR="00C11442">
        <w:rPr>
          <w:rFonts w:ascii="Times New Roman" w:hAnsi="Times New Roman" w:cs="Times New Roman"/>
          <w:sz w:val="24"/>
          <w:szCs w:val="24"/>
        </w:rPr>
        <w:t>, the upcoming 3K/4K Medical Unit,</w:t>
      </w:r>
      <w:r w:rsidR="0009607C">
        <w:rPr>
          <w:rFonts w:ascii="Times New Roman" w:hAnsi="Times New Roman" w:cs="Times New Roman"/>
          <w:sz w:val="24"/>
          <w:szCs w:val="24"/>
        </w:rPr>
        <w:t xml:space="preserve"> and </w:t>
      </w:r>
      <w:r w:rsidR="00C11442">
        <w:rPr>
          <w:rFonts w:ascii="Times New Roman" w:hAnsi="Times New Roman" w:cs="Times New Roman"/>
          <w:sz w:val="24"/>
          <w:szCs w:val="24"/>
        </w:rPr>
        <w:t>recent development regarding Safe Routes to School</w:t>
      </w:r>
      <w:r w:rsidR="0009607C">
        <w:rPr>
          <w:rFonts w:ascii="Times New Roman" w:hAnsi="Times New Roman" w:cs="Times New Roman"/>
          <w:sz w:val="24"/>
          <w:szCs w:val="24"/>
        </w:rPr>
        <w:t>.</w:t>
      </w:r>
    </w:p>
    <w:p w14:paraId="14EA9DBD" w14:textId="77777777" w:rsidR="0009607C" w:rsidRDefault="0009607C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42D66" w14:textId="4160DAF6" w:rsidR="0009607C" w:rsidRDefault="0009607C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tudent Services Director’s Report, Mrs. Sampson discussed </w:t>
      </w:r>
      <w:r w:rsidR="00945B27">
        <w:rPr>
          <w:rFonts w:ascii="Times New Roman" w:hAnsi="Times New Roman" w:cs="Times New Roman"/>
          <w:sz w:val="24"/>
          <w:szCs w:val="24"/>
        </w:rPr>
        <w:t xml:space="preserve">recent and upcoming training that took place at CESA 8, </w:t>
      </w:r>
      <w:r w:rsidR="00710CF3">
        <w:rPr>
          <w:rFonts w:ascii="Times New Roman" w:hAnsi="Times New Roman" w:cs="Times New Roman"/>
          <w:sz w:val="24"/>
          <w:szCs w:val="24"/>
        </w:rPr>
        <w:t>potential additional training and funding for literacy</w:t>
      </w:r>
      <w:r w:rsidR="00F81AF9">
        <w:rPr>
          <w:rFonts w:ascii="Times New Roman" w:hAnsi="Times New Roman" w:cs="Times New Roman"/>
          <w:sz w:val="24"/>
          <w:szCs w:val="24"/>
        </w:rPr>
        <w:t xml:space="preserve">, recent </w:t>
      </w:r>
      <w:proofErr w:type="spellStart"/>
      <w:r w:rsidR="00F81AF9">
        <w:rPr>
          <w:rFonts w:ascii="Times New Roman" w:hAnsi="Times New Roman" w:cs="Times New Roman"/>
          <w:sz w:val="24"/>
          <w:szCs w:val="24"/>
        </w:rPr>
        <w:t>Fastbridge</w:t>
      </w:r>
      <w:proofErr w:type="spellEnd"/>
      <w:r w:rsidR="00F81AF9">
        <w:rPr>
          <w:rFonts w:ascii="Times New Roman" w:hAnsi="Times New Roman" w:cs="Times New Roman"/>
          <w:sz w:val="24"/>
          <w:szCs w:val="24"/>
        </w:rPr>
        <w:t xml:space="preserve"> results, IDEA notification, developments related to procedural compliance, </w:t>
      </w:r>
      <w:r w:rsidR="007430CD">
        <w:rPr>
          <w:rFonts w:ascii="Times New Roman" w:hAnsi="Times New Roman" w:cs="Times New Roman"/>
          <w:sz w:val="24"/>
          <w:szCs w:val="24"/>
        </w:rPr>
        <w:t xml:space="preserve"> Summer School and more offerings, </w:t>
      </w:r>
      <w:r w:rsidR="002E7BCA">
        <w:rPr>
          <w:rFonts w:ascii="Times New Roman" w:hAnsi="Times New Roman" w:cs="Times New Roman"/>
          <w:sz w:val="24"/>
          <w:szCs w:val="24"/>
        </w:rPr>
        <w:t>and the success of the 3K program being a source of pride for the District and for parents.</w:t>
      </w:r>
    </w:p>
    <w:p w14:paraId="58AA6F2B" w14:textId="77777777" w:rsidR="002E7BCA" w:rsidRDefault="002E7BCA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CA649" w14:textId="0512AE07" w:rsidR="002E7BCA" w:rsidRDefault="002E7BCA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S/HS Associate Principal’s Report, Mrs. Groenveld discussed</w:t>
      </w:r>
      <w:r w:rsidR="00E5070E">
        <w:rPr>
          <w:rFonts w:ascii="Times New Roman" w:hAnsi="Times New Roman" w:cs="Times New Roman"/>
          <w:sz w:val="24"/>
          <w:szCs w:val="24"/>
        </w:rPr>
        <w:t xml:space="preserve"> an influx of new students at the MS/HS building, the comparable advanced standing of literacy at the Elementary</w:t>
      </w:r>
      <w:r w:rsidR="000415BB">
        <w:rPr>
          <w:rFonts w:ascii="Times New Roman" w:hAnsi="Times New Roman" w:cs="Times New Roman"/>
          <w:sz w:val="24"/>
          <w:szCs w:val="24"/>
        </w:rPr>
        <w:t>, and recent professional development.</w:t>
      </w:r>
    </w:p>
    <w:p w14:paraId="103678F0" w14:textId="77777777" w:rsidR="003109F9" w:rsidRDefault="003109F9" w:rsidP="00E9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DAC99" w14:textId="2DF54567" w:rsidR="00FF2F63" w:rsidRPr="003109F9" w:rsidRDefault="003109F9" w:rsidP="0031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F2F63" w:rsidRPr="003109F9">
        <w:rPr>
          <w:rFonts w:ascii="Times New Roman" w:hAnsi="Times New Roman" w:cs="Times New Roman"/>
          <w:sz w:val="24"/>
          <w:szCs w:val="24"/>
        </w:rPr>
        <w:t>Board President Report and Other Board Member Correspondence</w:t>
      </w:r>
      <w:r>
        <w:rPr>
          <w:rFonts w:ascii="Times New Roman" w:hAnsi="Times New Roman" w:cs="Times New Roman"/>
          <w:sz w:val="24"/>
          <w:szCs w:val="24"/>
        </w:rPr>
        <w:t>, Dennis Bergsbaken discussed the recent WASB Convention</w:t>
      </w:r>
      <w:r w:rsidR="0081244C">
        <w:rPr>
          <w:rFonts w:ascii="Times New Roman" w:hAnsi="Times New Roman" w:cs="Times New Roman"/>
          <w:sz w:val="24"/>
          <w:szCs w:val="24"/>
        </w:rPr>
        <w:t xml:space="preserve"> providing a summary on </w:t>
      </w:r>
      <w:r>
        <w:rPr>
          <w:rFonts w:ascii="Times New Roman" w:hAnsi="Times New Roman" w:cs="Times New Roman"/>
          <w:sz w:val="24"/>
          <w:szCs w:val="24"/>
        </w:rPr>
        <w:t>meetings and sessions attended</w:t>
      </w:r>
      <w:r w:rsidR="0081244C">
        <w:rPr>
          <w:rFonts w:ascii="Times New Roman" w:hAnsi="Times New Roman" w:cs="Times New Roman"/>
          <w:sz w:val="24"/>
          <w:szCs w:val="24"/>
        </w:rPr>
        <w:t xml:space="preserve"> and the value of them, including the keynote speaker.</w:t>
      </w:r>
    </w:p>
    <w:p w14:paraId="4DAC6CF3" w14:textId="77777777" w:rsidR="0081244C" w:rsidRDefault="0081244C" w:rsidP="00812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9AC65" w14:textId="4C9A82B6" w:rsidR="00E031A7" w:rsidRDefault="0081244C" w:rsidP="00812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631914">
        <w:rPr>
          <w:rFonts w:ascii="Times New Roman" w:hAnsi="Times New Roman" w:cs="Times New Roman"/>
          <w:sz w:val="24"/>
          <w:szCs w:val="24"/>
        </w:rPr>
        <w:t>Dale Bergsbaken was seconded by Greg Borowski to a</w:t>
      </w:r>
      <w:r w:rsidR="00674774" w:rsidRPr="0081244C">
        <w:rPr>
          <w:rFonts w:ascii="Times New Roman" w:hAnsi="Times New Roman" w:cs="Times New Roman"/>
          <w:sz w:val="24"/>
          <w:szCs w:val="24"/>
        </w:rPr>
        <w:t xml:space="preserve">djourn to </w:t>
      </w:r>
      <w:r w:rsidR="00631914">
        <w:rPr>
          <w:rFonts w:ascii="Times New Roman" w:hAnsi="Times New Roman" w:cs="Times New Roman"/>
          <w:sz w:val="24"/>
          <w:szCs w:val="24"/>
        </w:rPr>
        <w:t>c</w:t>
      </w:r>
      <w:r w:rsidR="00674774" w:rsidRPr="0081244C">
        <w:rPr>
          <w:rFonts w:ascii="Times New Roman" w:hAnsi="Times New Roman" w:cs="Times New Roman"/>
          <w:sz w:val="24"/>
          <w:szCs w:val="24"/>
        </w:rPr>
        <w:t xml:space="preserve">losed </w:t>
      </w:r>
      <w:r w:rsidR="00631914">
        <w:rPr>
          <w:rFonts w:ascii="Times New Roman" w:hAnsi="Times New Roman" w:cs="Times New Roman"/>
          <w:sz w:val="24"/>
          <w:szCs w:val="24"/>
        </w:rPr>
        <w:t>s</w:t>
      </w:r>
      <w:r w:rsidR="00674774" w:rsidRPr="0081244C">
        <w:rPr>
          <w:rFonts w:ascii="Times New Roman" w:hAnsi="Times New Roman" w:cs="Times New Roman"/>
          <w:sz w:val="24"/>
          <w:szCs w:val="24"/>
        </w:rPr>
        <w:t>ession as authorized under Wisconsin Statute 19.85(1)(c)(e) for the purposes of considering or discussing issues pertaining to compensation of certified, noncertified and administrative staff</w:t>
      </w:r>
      <w:r w:rsidR="003E2DE3" w:rsidRPr="0081244C">
        <w:rPr>
          <w:rFonts w:ascii="Times New Roman" w:hAnsi="Times New Roman" w:cs="Times New Roman"/>
          <w:sz w:val="24"/>
          <w:szCs w:val="24"/>
        </w:rPr>
        <w:t>.</w:t>
      </w:r>
      <w:r w:rsidR="00631914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21A06993" w14:textId="77777777" w:rsidR="00631914" w:rsidRPr="0081244C" w:rsidRDefault="00631914" w:rsidP="00812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D7C41" w14:textId="520C31BC" w:rsidR="00517D98" w:rsidRDefault="00874BED" w:rsidP="0087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Nate Burton was seconded by Nina Rouse to a</w:t>
      </w:r>
      <w:r w:rsidR="00D5167A" w:rsidRPr="00874BED">
        <w:rPr>
          <w:rFonts w:ascii="Times New Roman" w:hAnsi="Times New Roman" w:cs="Times New Roman"/>
          <w:sz w:val="24"/>
          <w:szCs w:val="24"/>
        </w:rPr>
        <w:t>djourn</w:t>
      </w:r>
      <w:r w:rsidR="0092606D" w:rsidRPr="00874BE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2606D" w:rsidRPr="00874BED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2606D" w:rsidRPr="00874BED">
        <w:rPr>
          <w:rFonts w:ascii="Times New Roman" w:hAnsi="Times New Roman" w:cs="Times New Roman"/>
          <w:sz w:val="24"/>
          <w:szCs w:val="24"/>
        </w:rPr>
        <w:t>ession</w:t>
      </w:r>
      <w:r w:rsidR="00D5167A" w:rsidRPr="00874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0D151AF0" w14:textId="77777777" w:rsidR="00874BED" w:rsidRDefault="00874BED" w:rsidP="0087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9FE4" w14:textId="2B3919E8" w:rsidR="00874BED" w:rsidRDefault="00874BED" w:rsidP="0087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434A8C">
        <w:rPr>
          <w:rFonts w:ascii="Times New Roman" w:hAnsi="Times New Roman" w:cs="Times New Roman"/>
          <w:sz w:val="24"/>
          <w:szCs w:val="24"/>
        </w:rPr>
        <w:t>Julie Felhofer was seconded by Greg Borowski to approve administrative contracts as presented.  The motion carried 7-0.</w:t>
      </w:r>
    </w:p>
    <w:p w14:paraId="49A8AE9E" w14:textId="77777777" w:rsidR="00434A8C" w:rsidRPr="00874BED" w:rsidRDefault="00434A8C" w:rsidP="0087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C6933" w14:textId="5355669B" w:rsidR="0092606D" w:rsidRDefault="00434A8C" w:rsidP="0043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</w:t>
      </w:r>
      <w:r w:rsidR="0092606D" w:rsidRPr="00434A8C">
        <w:rPr>
          <w:rFonts w:ascii="Times New Roman" w:hAnsi="Times New Roman" w:cs="Times New Roman"/>
          <w:sz w:val="24"/>
          <w:szCs w:val="24"/>
        </w:rPr>
        <w:t>djourn</w:t>
      </w:r>
      <w:r>
        <w:rPr>
          <w:rFonts w:ascii="Times New Roman" w:hAnsi="Times New Roman" w:cs="Times New Roman"/>
          <w:sz w:val="24"/>
          <w:szCs w:val="24"/>
        </w:rPr>
        <w:t>ed at 8:55 p.m</w:t>
      </w:r>
      <w:r w:rsidR="0092606D" w:rsidRPr="00434A8C">
        <w:rPr>
          <w:rFonts w:ascii="Times New Roman" w:hAnsi="Times New Roman" w:cs="Times New Roman"/>
          <w:sz w:val="24"/>
          <w:szCs w:val="24"/>
        </w:rPr>
        <w:t>.</w:t>
      </w:r>
    </w:p>
    <w:p w14:paraId="1F809BA9" w14:textId="474D0352" w:rsidR="00434A8C" w:rsidRDefault="00434A8C" w:rsidP="0043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E390A" w14:textId="39F5D339" w:rsidR="00434A8C" w:rsidRDefault="00434A8C" w:rsidP="0043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lerk, Greg Borowski</w:t>
      </w:r>
    </w:p>
    <w:p w14:paraId="08470588" w14:textId="77777777" w:rsidR="00434A8C" w:rsidRPr="00434A8C" w:rsidRDefault="00434A8C" w:rsidP="0043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8350" w14:textId="77777777" w:rsidR="00E93E53" w:rsidRPr="00E93E53" w:rsidRDefault="00E93E53" w:rsidP="00E93E5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sectPr w:rsidR="00E93E53" w:rsidRPr="00E93E53" w:rsidSect="00C61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724F" w14:textId="77777777" w:rsidR="00C61D80" w:rsidRDefault="00C61D80" w:rsidP="003F4DA1">
      <w:pPr>
        <w:spacing w:after="0" w:line="240" w:lineRule="auto"/>
      </w:pPr>
      <w:r>
        <w:separator/>
      </w:r>
    </w:p>
  </w:endnote>
  <w:endnote w:type="continuationSeparator" w:id="0">
    <w:p w14:paraId="70688C2F" w14:textId="77777777" w:rsidR="00C61D80" w:rsidRDefault="00C61D80" w:rsidP="003F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61B1" w14:textId="77777777" w:rsidR="003F4DA1" w:rsidRDefault="003F4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592" w14:textId="77777777" w:rsidR="003F4DA1" w:rsidRDefault="003F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6CBF" w14:textId="77777777" w:rsidR="003F4DA1" w:rsidRDefault="003F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0EF2" w14:textId="77777777" w:rsidR="00C61D80" w:rsidRDefault="00C61D80" w:rsidP="003F4DA1">
      <w:pPr>
        <w:spacing w:after="0" w:line="240" w:lineRule="auto"/>
      </w:pPr>
      <w:r>
        <w:separator/>
      </w:r>
    </w:p>
  </w:footnote>
  <w:footnote w:type="continuationSeparator" w:id="0">
    <w:p w14:paraId="288FB1D6" w14:textId="77777777" w:rsidR="00C61D80" w:rsidRDefault="00C61D80" w:rsidP="003F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E8D1" w14:textId="6DEF5351" w:rsidR="003F4DA1" w:rsidRDefault="00434A8C">
    <w:pPr>
      <w:pStyle w:val="Header"/>
    </w:pPr>
    <w:r>
      <w:rPr>
        <w:noProof/>
      </w:rPr>
      <w:pict w14:anchorId="115C2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6047" o:spid="_x0000_s1026" type="#_x0000_t75" style="position:absolute;margin-left:0;margin-top:0;width:458.9pt;height:40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B97" w14:textId="17E22B47" w:rsidR="003F4DA1" w:rsidRDefault="00434A8C">
    <w:pPr>
      <w:pStyle w:val="Header"/>
    </w:pPr>
    <w:r>
      <w:rPr>
        <w:noProof/>
      </w:rPr>
      <w:pict w14:anchorId="5AA2F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6048" o:spid="_x0000_s1027" type="#_x0000_t75" style="position:absolute;margin-left:0;margin-top:0;width:458.9pt;height:40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340D" w14:textId="202DB12F" w:rsidR="003F4DA1" w:rsidRDefault="00434A8C">
    <w:pPr>
      <w:pStyle w:val="Header"/>
    </w:pPr>
    <w:r>
      <w:rPr>
        <w:noProof/>
      </w:rPr>
      <w:pict w14:anchorId="13F30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6046" o:spid="_x0000_s1025" type="#_x0000_t75" style="position:absolute;margin-left:0;margin-top:0;width:458.9pt;height:40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3"/>
    <w:multiLevelType w:val="hybridMultilevel"/>
    <w:tmpl w:val="A6580F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42764"/>
    <w:multiLevelType w:val="hybridMultilevel"/>
    <w:tmpl w:val="EC1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5B63"/>
    <w:multiLevelType w:val="hybridMultilevel"/>
    <w:tmpl w:val="3A32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0594252">
    <w:abstractNumId w:val="0"/>
  </w:num>
  <w:num w:numId="2" w16cid:durableId="1186864731">
    <w:abstractNumId w:val="2"/>
  </w:num>
  <w:num w:numId="3" w16cid:durableId="184674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BB"/>
    <w:rsid w:val="00030DCF"/>
    <w:rsid w:val="00032BB3"/>
    <w:rsid w:val="00036CC4"/>
    <w:rsid w:val="000415BB"/>
    <w:rsid w:val="000464AF"/>
    <w:rsid w:val="00063729"/>
    <w:rsid w:val="00067907"/>
    <w:rsid w:val="0007148B"/>
    <w:rsid w:val="000851A8"/>
    <w:rsid w:val="0009607C"/>
    <w:rsid w:val="000963B6"/>
    <w:rsid w:val="0009794A"/>
    <w:rsid w:val="000A0774"/>
    <w:rsid w:val="000D0794"/>
    <w:rsid w:val="000D29A7"/>
    <w:rsid w:val="000F206C"/>
    <w:rsid w:val="000F4C54"/>
    <w:rsid w:val="00132161"/>
    <w:rsid w:val="001379C6"/>
    <w:rsid w:val="00146CAE"/>
    <w:rsid w:val="0015317C"/>
    <w:rsid w:val="00175FD7"/>
    <w:rsid w:val="00190C67"/>
    <w:rsid w:val="00192ACC"/>
    <w:rsid w:val="001A23BD"/>
    <w:rsid w:val="001E7C9D"/>
    <w:rsid w:val="0020024F"/>
    <w:rsid w:val="00211D5B"/>
    <w:rsid w:val="00216524"/>
    <w:rsid w:val="00221ECC"/>
    <w:rsid w:val="002263BE"/>
    <w:rsid w:val="0026058C"/>
    <w:rsid w:val="0026250D"/>
    <w:rsid w:val="00265D3A"/>
    <w:rsid w:val="002741DA"/>
    <w:rsid w:val="00281BB2"/>
    <w:rsid w:val="002B02F6"/>
    <w:rsid w:val="002C3625"/>
    <w:rsid w:val="002D6B91"/>
    <w:rsid w:val="002E05F7"/>
    <w:rsid w:val="002E5D05"/>
    <w:rsid w:val="002E6E9A"/>
    <w:rsid w:val="002E7BCA"/>
    <w:rsid w:val="002F7D64"/>
    <w:rsid w:val="00302AE0"/>
    <w:rsid w:val="003109F9"/>
    <w:rsid w:val="00312A14"/>
    <w:rsid w:val="00314180"/>
    <w:rsid w:val="0031608B"/>
    <w:rsid w:val="003174EB"/>
    <w:rsid w:val="00317A47"/>
    <w:rsid w:val="0032159C"/>
    <w:rsid w:val="0032635E"/>
    <w:rsid w:val="003478AA"/>
    <w:rsid w:val="00364522"/>
    <w:rsid w:val="0036746E"/>
    <w:rsid w:val="003743E3"/>
    <w:rsid w:val="003834E7"/>
    <w:rsid w:val="00393BBA"/>
    <w:rsid w:val="003A3D21"/>
    <w:rsid w:val="003B0CE8"/>
    <w:rsid w:val="003D0CDB"/>
    <w:rsid w:val="003D62D0"/>
    <w:rsid w:val="003D6307"/>
    <w:rsid w:val="003E2DE3"/>
    <w:rsid w:val="003F4DA1"/>
    <w:rsid w:val="004122E9"/>
    <w:rsid w:val="00414A09"/>
    <w:rsid w:val="00425EA2"/>
    <w:rsid w:val="0043267E"/>
    <w:rsid w:val="00433525"/>
    <w:rsid w:val="00434A8C"/>
    <w:rsid w:val="00447B28"/>
    <w:rsid w:val="004509D3"/>
    <w:rsid w:val="00456ED9"/>
    <w:rsid w:val="00465857"/>
    <w:rsid w:val="0047550B"/>
    <w:rsid w:val="00486339"/>
    <w:rsid w:val="00487CB6"/>
    <w:rsid w:val="00493D5E"/>
    <w:rsid w:val="00494EE1"/>
    <w:rsid w:val="004A31B4"/>
    <w:rsid w:val="004A71E2"/>
    <w:rsid w:val="004C160D"/>
    <w:rsid w:val="00502462"/>
    <w:rsid w:val="0050655B"/>
    <w:rsid w:val="00517D98"/>
    <w:rsid w:val="00525DC4"/>
    <w:rsid w:val="00536D44"/>
    <w:rsid w:val="00551739"/>
    <w:rsid w:val="00557145"/>
    <w:rsid w:val="00570B39"/>
    <w:rsid w:val="00571755"/>
    <w:rsid w:val="005757D9"/>
    <w:rsid w:val="00587167"/>
    <w:rsid w:val="00587752"/>
    <w:rsid w:val="005950E5"/>
    <w:rsid w:val="005A4C31"/>
    <w:rsid w:val="005B47E7"/>
    <w:rsid w:val="005C4962"/>
    <w:rsid w:val="005D48DD"/>
    <w:rsid w:val="005E73C4"/>
    <w:rsid w:val="005F455E"/>
    <w:rsid w:val="006257B7"/>
    <w:rsid w:val="00631914"/>
    <w:rsid w:val="00631F32"/>
    <w:rsid w:val="00642559"/>
    <w:rsid w:val="0065578A"/>
    <w:rsid w:val="00674774"/>
    <w:rsid w:val="0067561C"/>
    <w:rsid w:val="00693513"/>
    <w:rsid w:val="00695337"/>
    <w:rsid w:val="0069639C"/>
    <w:rsid w:val="006A5D44"/>
    <w:rsid w:val="006B50FD"/>
    <w:rsid w:val="006D10E0"/>
    <w:rsid w:val="006D51AB"/>
    <w:rsid w:val="006F0834"/>
    <w:rsid w:val="00710CF3"/>
    <w:rsid w:val="00716B8E"/>
    <w:rsid w:val="007308B2"/>
    <w:rsid w:val="0073163E"/>
    <w:rsid w:val="007430CD"/>
    <w:rsid w:val="007503A6"/>
    <w:rsid w:val="00761EA7"/>
    <w:rsid w:val="00767B56"/>
    <w:rsid w:val="00783E76"/>
    <w:rsid w:val="007B27F8"/>
    <w:rsid w:val="007C0D2A"/>
    <w:rsid w:val="007C0F2D"/>
    <w:rsid w:val="007C1591"/>
    <w:rsid w:val="007C2BDE"/>
    <w:rsid w:val="007D398E"/>
    <w:rsid w:val="007F14E1"/>
    <w:rsid w:val="00805FE7"/>
    <w:rsid w:val="008066F1"/>
    <w:rsid w:val="00806D08"/>
    <w:rsid w:val="00810E23"/>
    <w:rsid w:val="00811C9A"/>
    <w:rsid w:val="0081244C"/>
    <w:rsid w:val="00816C3C"/>
    <w:rsid w:val="00820110"/>
    <w:rsid w:val="00826DA0"/>
    <w:rsid w:val="00834BB8"/>
    <w:rsid w:val="00837661"/>
    <w:rsid w:val="00872314"/>
    <w:rsid w:val="00874BED"/>
    <w:rsid w:val="00882D56"/>
    <w:rsid w:val="0088395E"/>
    <w:rsid w:val="00884C42"/>
    <w:rsid w:val="008861A3"/>
    <w:rsid w:val="008A254D"/>
    <w:rsid w:val="008A69EF"/>
    <w:rsid w:val="008B2904"/>
    <w:rsid w:val="008B7A8A"/>
    <w:rsid w:val="008D4FBC"/>
    <w:rsid w:val="008F2777"/>
    <w:rsid w:val="008F7151"/>
    <w:rsid w:val="0092606D"/>
    <w:rsid w:val="00942838"/>
    <w:rsid w:val="00945B27"/>
    <w:rsid w:val="0095144D"/>
    <w:rsid w:val="00971E45"/>
    <w:rsid w:val="00977075"/>
    <w:rsid w:val="00985F5A"/>
    <w:rsid w:val="009C03C7"/>
    <w:rsid w:val="009D14AD"/>
    <w:rsid w:val="009E6E07"/>
    <w:rsid w:val="009F62DB"/>
    <w:rsid w:val="00A052C0"/>
    <w:rsid w:val="00A064C9"/>
    <w:rsid w:val="00A06605"/>
    <w:rsid w:val="00A14994"/>
    <w:rsid w:val="00A303CE"/>
    <w:rsid w:val="00A33A19"/>
    <w:rsid w:val="00A36ED0"/>
    <w:rsid w:val="00A42364"/>
    <w:rsid w:val="00A54CCC"/>
    <w:rsid w:val="00A630FB"/>
    <w:rsid w:val="00A63A35"/>
    <w:rsid w:val="00A73999"/>
    <w:rsid w:val="00A7441B"/>
    <w:rsid w:val="00A91962"/>
    <w:rsid w:val="00A943EA"/>
    <w:rsid w:val="00AA521F"/>
    <w:rsid w:val="00AB6B9A"/>
    <w:rsid w:val="00AD6AA9"/>
    <w:rsid w:val="00AE43E1"/>
    <w:rsid w:val="00AF401A"/>
    <w:rsid w:val="00AF5E8A"/>
    <w:rsid w:val="00B00E07"/>
    <w:rsid w:val="00B072A0"/>
    <w:rsid w:val="00B21E47"/>
    <w:rsid w:val="00B31374"/>
    <w:rsid w:val="00B401F5"/>
    <w:rsid w:val="00B51B6A"/>
    <w:rsid w:val="00B65D38"/>
    <w:rsid w:val="00B669B5"/>
    <w:rsid w:val="00B96FDE"/>
    <w:rsid w:val="00BA7786"/>
    <w:rsid w:val="00BB1EC8"/>
    <w:rsid w:val="00BC6FD2"/>
    <w:rsid w:val="00BC7573"/>
    <w:rsid w:val="00BD153C"/>
    <w:rsid w:val="00BD42C9"/>
    <w:rsid w:val="00C11442"/>
    <w:rsid w:val="00C12D6F"/>
    <w:rsid w:val="00C15367"/>
    <w:rsid w:val="00C327FD"/>
    <w:rsid w:val="00C601FB"/>
    <w:rsid w:val="00C61D80"/>
    <w:rsid w:val="00C754B7"/>
    <w:rsid w:val="00C83A14"/>
    <w:rsid w:val="00C9478E"/>
    <w:rsid w:val="00CB1F1C"/>
    <w:rsid w:val="00CB3B5D"/>
    <w:rsid w:val="00CD35F3"/>
    <w:rsid w:val="00CD60F3"/>
    <w:rsid w:val="00CE0681"/>
    <w:rsid w:val="00CF0A2C"/>
    <w:rsid w:val="00CF2349"/>
    <w:rsid w:val="00D0173C"/>
    <w:rsid w:val="00D024D5"/>
    <w:rsid w:val="00D02DA0"/>
    <w:rsid w:val="00D27929"/>
    <w:rsid w:val="00D33F7C"/>
    <w:rsid w:val="00D42D15"/>
    <w:rsid w:val="00D5167A"/>
    <w:rsid w:val="00D535FB"/>
    <w:rsid w:val="00D55FC8"/>
    <w:rsid w:val="00D57B29"/>
    <w:rsid w:val="00D715CE"/>
    <w:rsid w:val="00D90AFC"/>
    <w:rsid w:val="00DA3F2C"/>
    <w:rsid w:val="00DC15A7"/>
    <w:rsid w:val="00DC3D47"/>
    <w:rsid w:val="00DD0D8D"/>
    <w:rsid w:val="00DD2498"/>
    <w:rsid w:val="00DE30D2"/>
    <w:rsid w:val="00DF6051"/>
    <w:rsid w:val="00E031A7"/>
    <w:rsid w:val="00E046AE"/>
    <w:rsid w:val="00E056B3"/>
    <w:rsid w:val="00E21FCE"/>
    <w:rsid w:val="00E269F0"/>
    <w:rsid w:val="00E429B8"/>
    <w:rsid w:val="00E42E32"/>
    <w:rsid w:val="00E5070E"/>
    <w:rsid w:val="00E50F19"/>
    <w:rsid w:val="00E536E6"/>
    <w:rsid w:val="00E53D71"/>
    <w:rsid w:val="00E56202"/>
    <w:rsid w:val="00E71AE2"/>
    <w:rsid w:val="00E80FE6"/>
    <w:rsid w:val="00E81020"/>
    <w:rsid w:val="00E902FE"/>
    <w:rsid w:val="00E93E53"/>
    <w:rsid w:val="00EC0E46"/>
    <w:rsid w:val="00EC1504"/>
    <w:rsid w:val="00EC4F81"/>
    <w:rsid w:val="00EE7602"/>
    <w:rsid w:val="00F33D88"/>
    <w:rsid w:val="00F343E1"/>
    <w:rsid w:val="00F74D1A"/>
    <w:rsid w:val="00F81AF9"/>
    <w:rsid w:val="00F862DC"/>
    <w:rsid w:val="00F95882"/>
    <w:rsid w:val="00FA3B04"/>
    <w:rsid w:val="00FA540B"/>
    <w:rsid w:val="00FB01BB"/>
    <w:rsid w:val="00FB68FD"/>
    <w:rsid w:val="00FD2E45"/>
    <w:rsid w:val="00FD4336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213DB"/>
  <w15:chartTrackingRefBased/>
  <w15:docId w15:val="{FE0ED235-0313-4B5E-B81E-81189C0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1BB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1BB"/>
    <w:rPr>
      <w:rFonts w:ascii="Courier New" w:eastAsia="Times New Roman" w:hAnsi="Courier New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FB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4"/>
    <w:rPr>
      <w:rFonts w:ascii="Segoe UI" w:hAnsi="Segoe UI" w:cs="Segoe UI"/>
      <w:sz w:val="18"/>
      <w:szCs w:val="18"/>
    </w:rPr>
  </w:style>
  <w:style w:type="character" w:customStyle="1" w:styleId="qsnumparanum">
    <w:name w:val="qs_num_paranum_"/>
    <w:basedOn w:val="DefaultParagraphFont"/>
    <w:rsid w:val="002F7D64"/>
  </w:style>
  <w:style w:type="character" w:styleId="Hyperlink">
    <w:name w:val="Hyperlink"/>
    <w:basedOn w:val="DefaultParagraphFont"/>
    <w:uiPriority w:val="99"/>
    <w:unhideWhenUsed/>
    <w:rsid w:val="00493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A1"/>
  </w:style>
  <w:style w:type="paragraph" w:styleId="Footer">
    <w:name w:val="footer"/>
    <w:basedOn w:val="Normal"/>
    <w:link w:val="FooterChar"/>
    <w:uiPriority w:val="99"/>
    <w:unhideWhenUsed/>
    <w:rsid w:val="003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9DEE-CEDB-4D4E-9F5A-402C113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Bonduel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 Patrick</dc:creator>
  <cp:keywords/>
  <dc:description/>
  <cp:lastModifiedBy>Joe Dawidziak</cp:lastModifiedBy>
  <cp:revision>58</cp:revision>
  <cp:lastPrinted>2020-01-15T16:21:00Z</cp:lastPrinted>
  <dcterms:created xsi:type="dcterms:W3CDTF">2024-01-23T14:12:00Z</dcterms:created>
  <dcterms:modified xsi:type="dcterms:W3CDTF">2024-01-23T15:59:00Z</dcterms:modified>
</cp:coreProperties>
</file>